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B60E01" w:rsidP="00811240" w:rsidRDefault="00B60E01" w14:paraId="320AB03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B60E01" w:rsidP="00811240" w:rsidRDefault="00E56D6A" w14:paraId="5F162BE8" w14:textId="635C90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C27C6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B60E01" w:rsidP="00811240" w:rsidRDefault="00B60E01" w14:paraId="709F3EEA" w14:textId="273834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C27C6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Pr="00746C19" w:rsidR="008C27C6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076BCF" w:rsidP="00811240" w:rsidRDefault="00076BCF" w14:paraId="7BF9F2D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076BCF" w:rsidR="00B60E01" w:rsidP="00811240" w:rsidRDefault="00B60E01" w14:paraId="6A0B16B2" w14:textId="3EE67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811240" w:rsidRDefault="00482CBF" w14:paraId="27CB746C" w14:textId="3966D09C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Pensamiento </w:t>
      </w:r>
      <w:r w:rsidR="00F9652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atemático</w:t>
      </w:r>
    </w:p>
    <w:p w:rsidR="00B60E01" w:rsidP="00811240" w:rsidRDefault="00B60E01" w14:paraId="5EB65ABD" w14:textId="77777777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811240" w:rsidRDefault="00E56D6A" w14:paraId="07F7E5AE" w14:textId="183F4EE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E56D6A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Qué dicen los datos?</w:t>
      </w:r>
    </w:p>
    <w:p w:rsidRPr="00CE6FD8" w:rsidR="000E77CF" w:rsidP="00CE6FD8" w:rsidRDefault="000E77CF" w14:paraId="4461E180" w14:textId="77777777">
      <w:pPr>
        <w:spacing w:after="0" w:line="240" w:lineRule="auto"/>
        <w:jc w:val="both"/>
        <w:rPr>
          <w:rFonts w:ascii="Montserrat" w:hAnsi="Montserrat" w:eastAsiaTheme="minorEastAsia"/>
          <w:kern w:val="24"/>
          <w:sz w:val="48"/>
          <w:szCs w:val="48"/>
          <w:lang w:eastAsia="es-MX"/>
        </w:rPr>
      </w:pPr>
    </w:p>
    <w:p w:rsidR="00A24DFA" w:rsidP="542165AA" w:rsidRDefault="008B7E12" w14:paraId="573F704A" w14:textId="7F19652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42165AA" w:rsidR="008B7E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42165AA" w:rsidR="00E56D6A">
        <w:rPr>
          <w:rFonts w:ascii="Montserrat" w:hAnsi="Montserrat"/>
          <w:i w:val="1"/>
          <w:iCs w:val="1"/>
        </w:rPr>
        <w:t xml:space="preserve"> </w:t>
      </w:r>
      <w:r w:rsidRPr="542165AA" w:rsidR="7E499D84">
        <w:rPr>
          <w:rFonts w:ascii="Montserrat" w:hAnsi="Montserrat"/>
          <w:i w:val="1"/>
          <w:iCs w:val="1"/>
        </w:rPr>
        <w:t>c</w:t>
      </w:r>
      <w:r w:rsidRPr="542165AA" w:rsidR="00E56D6A">
        <w:rPr>
          <w:rFonts w:ascii="Montserrat" w:hAnsi="Montserrat"/>
          <w:i w:val="1"/>
          <w:iCs w:val="1"/>
        </w:rPr>
        <w:t>ontesta preguntas en las que necesite recabar datos; los organiza a través de tablas y pictogramas que interpreta para contestar las preguntas planteadas.</w:t>
      </w:r>
    </w:p>
    <w:p w:rsidR="542165AA" w:rsidP="542165AA" w:rsidRDefault="542165AA" w14:paraId="407E29EB" w14:textId="4F94691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542165AA" w:rsidRDefault="00A24DFA" w14:paraId="3F9128AF" w14:textId="67621B0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42165AA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542165AA" w:rsidR="00E115E3">
        <w:rPr>
          <w:rFonts w:ascii="Montserrat" w:hAnsi="Montserrat"/>
          <w:i w:val="1"/>
          <w:iCs w:val="1"/>
        </w:rPr>
        <w:t xml:space="preserve"> </w:t>
      </w:r>
      <w:r w:rsidRPr="542165AA" w:rsidR="0285F520">
        <w:rPr>
          <w:rFonts w:ascii="Montserrat" w:hAnsi="Montserrat"/>
          <w:i w:val="1"/>
          <w:iCs w:val="1"/>
        </w:rPr>
        <w:t>r</w:t>
      </w:r>
      <w:r w:rsidRPr="542165AA" w:rsidR="00E56D6A">
        <w:rPr>
          <w:rFonts w:ascii="Montserrat" w:hAnsi="Montserrat"/>
          <w:i w:val="1"/>
          <w:iCs w:val="1"/>
        </w:rPr>
        <w:t>esponder preguntas con el uso de tablas.</w:t>
      </w:r>
    </w:p>
    <w:p w:rsidR="008C27C6" w:rsidP="00811240" w:rsidRDefault="008C27C6" w14:paraId="71D39D40" w14:textId="5E449FE4">
      <w:pPr>
        <w:spacing w:after="0" w:line="240" w:lineRule="auto"/>
        <w:jc w:val="both"/>
        <w:rPr>
          <w:rFonts w:ascii="Montserrat" w:hAnsi="Montserrat"/>
          <w:i/>
        </w:rPr>
      </w:pPr>
    </w:p>
    <w:p w:rsidR="008C27C6" w:rsidP="00811240" w:rsidRDefault="008C27C6" w14:paraId="09B6C4D3" w14:textId="43A981B5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811240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811240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811240" w:rsidRDefault="008C27C6" w14:paraId="257CFCFD" w14:textId="35B51C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F1763">
        <w:rPr>
          <w:rFonts w:ascii="Montserrat" w:hAnsi="Montserrat"/>
        </w:rPr>
        <w:t xml:space="preserve">prenderás a </w:t>
      </w:r>
      <w:r w:rsidR="00DE2FAC">
        <w:rPr>
          <w:rFonts w:ascii="Montserrat" w:hAnsi="Montserrat"/>
        </w:rPr>
        <w:t>recopilar información y a organizar</w:t>
      </w:r>
      <w:r w:rsidR="000F1763">
        <w:rPr>
          <w:rFonts w:ascii="Montserrat" w:hAnsi="Montserrat"/>
        </w:rPr>
        <w:t>la</w:t>
      </w:r>
      <w:r w:rsidR="00DE2FAC">
        <w:rPr>
          <w:rFonts w:ascii="Montserrat" w:hAnsi="Montserrat"/>
        </w:rPr>
        <w:t xml:space="preserve"> en una tabla.</w:t>
      </w:r>
    </w:p>
    <w:p w:rsidR="00A76364" w:rsidP="00811240" w:rsidRDefault="00A76364" w14:paraId="5D7C1084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811240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811240" w:rsidRDefault="0076306F" w14:paraId="30C5BFF0" w14:textId="1AB8F62A">
      <w:pPr>
        <w:spacing w:after="0" w:line="240" w:lineRule="auto"/>
        <w:jc w:val="both"/>
        <w:rPr>
          <w:rFonts w:ascii="Montserrat" w:hAnsi="Montserrat"/>
        </w:rPr>
      </w:pPr>
    </w:p>
    <w:p w:rsidRPr="008D7149" w:rsidR="00076BCF" w:rsidP="00811240" w:rsidRDefault="00076BCF" w14:paraId="44C86FC4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811240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C27C6" w:rsidP="00811240" w:rsidRDefault="008C27C6" w14:paraId="235EB538" w14:textId="77777777">
      <w:pPr>
        <w:spacing w:after="0" w:line="240" w:lineRule="auto"/>
        <w:jc w:val="both"/>
        <w:rPr>
          <w:rFonts w:ascii="Montserrat" w:hAnsi="Montserrat"/>
        </w:rPr>
      </w:pPr>
    </w:p>
    <w:p w:rsidR="00457E4D" w:rsidP="00811240" w:rsidRDefault="00457E4D" w14:paraId="5F24B893" w14:textId="00179293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Cuando te puedas reunir con tu familia</w:t>
      </w:r>
      <w:r w:rsidRPr="24A40D71" w:rsidR="6314F8F1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H</w:t>
      </w:r>
      <w:r w:rsidRPr="24A40D71" w:rsidR="004A108F">
        <w:rPr>
          <w:rFonts w:ascii="Montserrat" w:hAnsi="Montserrat"/>
        </w:rPr>
        <w:t xml:space="preserve">as </w:t>
      </w:r>
      <w:r w:rsidRPr="24A40D71">
        <w:rPr>
          <w:rFonts w:ascii="Montserrat" w:hAnsi="Montserrat"/>
        </w:rPr>
        <w:t>pensado en realizar alguna una actividad con ellas y con ellos</w:t>
      </w:r>
      <w:r w:rsidRPr="24A40D71" w:rsidR="004A108F">
        <w:rPr>
          <w:rFonts w:ascii="Montserrat" w:hAnsi="Montserrat"/>
        </w:rPr>
        <w:t xml:space="preserve">? </w:t>
      </w:r>
      <w:r w:rsidRPr="24A40D71" w:rsidR="6D1A287C">
        <w:rPr>
          <w:rFonts w:ascii="Montserrat" w:hAnsi="Montserrat"/>
        </w:rPr>
        <w:t>p</w:t>
      </w:r>
      <w:r w:rsidRPr="24A40D71">
        <w:rPr>
          <w:rFonts w:ascii="Montserrat" w:hAnsi="Montserrat"/>
        </w:rPr>
        <w:t>uede ser una pijamada, una fiesta o una noche de películas</w:t>
      </w:r>
      <w:r w:rsidRPr="24A40D71" w:rsidR="004A108F">
        <w:rPr>
          <w:rFonts w:ascii="Montserrat" w:hAnsi="Montserrat"/>
        </w:rPr>
        <w:t>.</w:t>
      </w:r>
    </w:p>
    <w:p w:rsidR="00457E4D" w:rsidP="00811240" w:rsidRDefault="00457E4D" w14:paraId="3B501725" w14:textId="77777777">
      <w:pPr>
        <w:spacing w:after="0" w:line="240" w:lineRule="auto"/>
        <w:jc w:val="both"/>
        <w:rPr>
          <w:rFonts w:ascii="Montserrat" w:hAnsi="Montserrat"/>
        </w:rPr>
      </w:pPr>
    </w:p>
    <w:p w:rsidR="00776F98" w:rsidP="00811240" w:rsidRDefault="00457E4D" w14:paraId="7A19883F" w14:textId="09BD38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76F98">
        <w:rPr>
          <w:rFonts w:ascii="Montserrat" w:hAnsi="Montserrat"/>
        </w:rPr>
        <w:t xml:space="preserve">ara que conozcas que es lo que les gustaría más </w:t>
      </w:r>
      <w:r>
        <w:rPr>
          <w:rFonts w:ascii="Montserrat" w:hAnsi="Montserrat"/>
        </w:rPr>
        <w:t>necesitarás</w:t>
      </w:r>
      <w:r w:rsidR="00776F98">
        <w:rPr>
          <w:rFonts w:ascii="Montserrat" w:hAnsi="Montserrat"/>
        </w:rPr>
        <w:t xml:space="preserve"> preguntarles con una encuesta sobre su preferencia de las opciones que les vas a proponer.</w:t>
      </w:r>
    </w:p>
    <w:p w:rsidR="00076BCF" w:rsidP="00811240" w:rsidRDefault="00076BCF" w14:paraId="3B357EC6" w14:textId="77777777">
      <w:pPr>
        <w:spacing w:after="0" w:line="240" w:lineRule="auto"/>
        <w:jc w:val="both"/>
        <w:rPr>
          <w:rFonts w:ascii="Montserrat" w:hAnsi="Montserrat"/>
        </w:rPr>
      </w:pPr>
    </w:p>
    <w:p w:rsidR="00776F98" w:rsidP="00811240" w:rsidRDefault="00776F98" w14:paraId="408CCC34" w14:textId="30DC29E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 información la organizarás en una tabla para que te ayude a decidir cuál es la actividad que </w:t>
      </w:r>
      <w:r w:rsidR="00006881">
        <w:rPr>
          <w:rFonts w:ascii="Montserrat" w:hAnsi="Montserrat"/>
        </w:rPr>
        <w:t>prefiere realizar tu familia.</w:t>
      </w:r>
    </w:p>
    <w:p w:rsidR="00776F98" w:rsidP="00811240" w:rsidRDefault="00776F98" w14:paraId="7482AF58" w14:textId="77777777">
      <w:pPr>
        <w:spacing w:after="0" w:line="240" w:lineRule="auto"/>
        <w:jc w:val="both"/>
        <w:rPr>
          <w:rFonts w:ascii="Montserrat" w:hAnsi="Montserrat"/>
        </w:rPr>
      </w:pPr>
    </w:p>
    <w:p w:rsidR="00BC6541" w:rsidP="00811240" w:rsidRDefault="00006881" w14:paraId="3C6859F1" w14:textId="2EB0CD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uedes enviarles un mensaje o llamarles por teléfono y comentarles que </w:t>
      </w:r>
      <w:r w:rsidR="00BC6541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haciendo una consulta </w:t>
      </w:r>
      <w:r w:rsidR="00BC6541">
        <w:rPr>
          <w:rFonts w:ascii="Montserrat" w:hAnsi="Montserrat"/>
        </w:rPr>
        <w:t>sobre qué actividad les gustaría realizar cuando se puedan volver a reunir.</w:t>
      </w:r>
    </w:p>
    <w:p w:rsidR="00BC6541" w:rsidP="00811240" w:rsidRDefault="00BC6541" w14:paraId="1E8E9160" w14:textId="77777777">
      <w:pPr>
        <w:spacing w:after="0" w:line="240" w:lineRule="auto"/>
        <w:jc w:val="both"/>
        <w:rPr>
          <w:rFonts w:ascii="Montserrat" w:hAnsi="Montserrat"/>
        </w:rPr>
      </w:pPr>
    </w:p>
    <w:p w:rsidR="007F23CA" w:rsidP="00811240" w:rsidRDefault="004A108F" w14:paraId="432F8549" w14:textId="4FC4B3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BC6541">
        <w:rPr>
          <w:rFonts w:ascii="Montserrat" w:hAnsi="Montserrat"/>
        </w:rPr>
        <w:t xml:space="preserve"> </w:t>
      </w:r>
      <w:r>
        <w:rPr>
          <w:rFonts w:ascii="Montserrat" w:hAnsi="Montserrat"/>
        </w:rPr>
        <w:t>que</w:t>
      </w:r>
      <w:r w:rsidR="00BC6541">
        <w:rPr>
          <w:rFonts w:ascii="Montserrat" w:hAnsi="Montserrat"/>
        </w:rPr>
        <w:t xml:space="preserve"> cuando registres los datos deberás hacerlo en cada casilla de abajo hacia arriba dependiendo de la preferencia de cada uno.</w:t>
      </w:r>
    </w:p>
    <w:p w:rsidR="007F23CA" w:rsidP="00A94D2B" w:rsidRDefault="00A94D2B" w14:paraId="09B19BD1" w14:textId="515C205F">
      <w:pPr>
        <w:spacing w:after="0" w:line="240" w:lineRule="auto"/>
        <w:jc w:val="center"/>
        <w:rPr>
          <w:rFonts w:ascii="Montserrat" w:hAnsi="Montserrat"/>
        </w:rPr>
      </w:pPr>
      <w:r w:rsidRPr="00A94D2B">
        <w:drawing>
          <wp:inline distT="0" distB="0" distL="0" distR="0" wp14:anchorId="5652AB43" wp14:editId="4C7D7E81">
            <wp:extent cx="2990850" cy="1029761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998" cy="10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CA" w:rsidP="00811240" w:rsidRDefault="007F23CA" w14:paraId="311FE459" w14:textId="77777777">
      <w:pPr>
        <w:spacing w:after="0" w:line="240" w:lineRule="auto"/>
        <w:jc w:val="both"/>
        <w:rPr>
          <w:rFonts w:ascii="Montserrat" w:hAnsi="Montserrat"/>
        </w:rPr>
      </w:pPr>
    </w:p>
    <w:p w:rsidR="007F23CA" w:rsidP="00811240" w:rsidRDefault="00E146BF" w14:paraId="2F87F14A" w14:textId="3F2A61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tal las respuestas fueron:</w:t>
      </w:r>
    </w:p>
    <w:p w:rsidR="00D56FA6" w:rsidP="00811240" w:rsidRDefault="00D56FA6" w14:paraId="12C4CE40" w14:textId="77777777">
      <w:pPr>
        <w:spacing w:after="0" w:line="240" w:lineRule="auto"/>
        <w:jc w:val="both"/>
        <w:rPr>
          <w:rFonts w:ascii="Montserrat" w:hAnsi="Montserrat"/>
        </w:rPr>
      </w:pPr>
    </w:p>
    <w:p w:rsidR="007F23CA" w:rsidP="00811240" w:rsidRDefault="007F23CA" w14:paraId="693AC92A" w14:textId="32B179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Fiesta 2 veces</w:t>
      </w:r>
      <w:r w:rsidRPr="24A40D71" w:rsidR="611F2C2B">
        <w:rPr>
          <w:rFonts w:ascii="Montserrat" w:hAnsi="Montserrat"/>
        </w:rPr>
        <w:t>.</w:t>
      </w:r>
    </w:p>
    <w:p w:rsidR="007F23CA" w:rsidP="00811240" w:rsidRDefault="007F23CA" w14:paraId="325DE5D8" w14:textId="0D0496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che de películas 4 veces.</w:t>
      </w:r>
    </w:p>
    <w:p w:rsidR="007F23CA" w:rsidP="00811240" w:rsidRDefault="007F23CA" w14:paraId="03D13C57" w14:textId="6907F1A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jamada 5 veces.</w:t>
      </w:r>
    </w:p>
    <w:p w:rsidR="007F23CA" w:rsidP="00811240" w:rsidRDefault="007F23CA" w14:paraId="6FA005B5" w14:textId="77777777">
      <w:pPr>
        <w:spacing w:after="0" w:line="240" w:lineRule="auto"/>
        <w:jc w:val="both"/>
        <w:rPr>
          <w:rFonts w:ascii="Montserrat" w:hAnsi="Montserrat"/>
        </w:rPr>
      </w:pPr>
    </w:p>
    <w:p w:rsidR="007F23CA" w:rsidP="00811240" w:rsidRDefault="007F23CA" w14:paraId="3F73D76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ahora analiza la tabla y así podrás saber qué actividad organizar cuando puedas tener de nuevo reuniones familiares.</w:t>
      </w:r>
    </w:p>
    <w:p w:rsidR="007F23CA" w:rsidP="00811240" w:rsidRDefault="007F23CA" w14:paraId="7E3A4849" w14:textId="77777777">
      <w:pPr>
        <w:spacing w:after="0" w:line="240" w:lineRule="auto"/>
        <w:jc w:val="both"/>
        <w:rPr>
          <w:rFonts w:ascii="Montserrat" w:hAnsi="Montserrat"/>
        </w:rPr>
      </w:pPr>
    </w:p>
    <w:p w:rsidR="002A73D2" w:rsidP="00811240" w:rsidRDefault="007F23CA" w14:paraId="264CB143" w14:textId="35703DC0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 xml:space="preserve">¿Qué actividad tuvo más votos? ¿Qué actividad tuvo menos votos? </w:t>
      </w:r>
      <w:r w:rsidRPr="24A40D71" w:rsidR="402E37B1">
        <w:rPr>
          <w:rFonts w:ascii="Montserrat" w:hAnsi="Montserrat"/>
        </w:rPr>
        <w:t>l</w:t>
      </w:r>
      <w:r w:rsidRPr="24A40D71" w:rsidR="002A73D2">
        <w:rPr>
          <w:rFonts w:ascii="Montserrat" w:hAnsi="Montserrat"/>
        </w:rPr>
        <w:t>a pijamada fue la actividad que tuvo más votos, la fiesta fue la actividad que tuvo menor cantidad de votos.</w:t>
      </w:r>
    </w:p>
    <w:p w:rsidR="002A73D2" w:rsidP="00811240" w:rsidRDefault="002A73D2" w14:paraId="172F0E40" w14:textId="77777777">
      <w:pPr>
        <w:spacing w:after="0" w:line="240" w:lineRule="auto"/>
        <w:jc w:val="both"/>
        <w:rPr>
          <w:rFonts w:ascii="Montserrat" w:hAnsi="Montserrat"/>
        </w:rPr>
      </w:pPr>
    </w:p>
    <w:p w:rsidR="00480CA5" w:rsidP="00811240" w:rsidRDefault="002A73D2" w14:paraId="418EF6CD" w14:textId="5940ACB8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Para organizar la pijamada tenderás que ofrecerles algo de comer</w:t>
      </w:r>
      <w:r w:rsidRPr="24A40D71" w:rsidR="00480CA5">
        <w:rPr>
          <w:rFonts w:ascii="Montserrat" w:hAnsi="Montserrat"/>
        </w:rPr>
        <w:t xml:space="preserve"> y de </w:t>
      </w:r>
      <w:r w:rsidRPr="24A40D71" w:rsidR="00D56FA6">
        <w:rPr>
          <w:rFonts w:ascii="Montserrat" w:hAnsi="Montserrat"/>
        </w:rPr>
        <w:t>beber</w:t>
      </w:r>
      <w:r w:rsidRPr="24A40D71" w:rsidR="00480CA5">
        <w:rPr>
          <w:rFonts w:ascii="Montserrat" w:hAnsi="Montserrat"/>
        </w:rPr>
        <w:t xml:space="preserve"> para 11 personas y también tú</w:t>
      </w:r>
      <w:r w:rsidRPr="24A40D71">
        <w:rPr>
          <w:rFonts w:ascii="Montserrat" w:hAnsi="Montserrat"/>
        </w:rPr>
        <w:t>, otro registro te ayudará a organizar la información</w:t>
      </w:r>
      <w:r w:rsidRPr="24A40D71" w:rsidR="47E4D48D">
        <w:rPr>
          <w:rFonts w:ascii="Montserrat" w:hAnsi="Montserrat"/>
        </w:rPr>
        <w:t>,</w:t>
      </w:r>
      <w:r w:rsidRPr="24A40D71">
        <w:rPr>
          <w:rFonts w:ascii="Montserrat" w:hAnsi="Montserrat"/>
        </w:rPr>
        <w:t xml:space="preserve"> ¿Cómo piensas que podrías hacerlo?</w:t>
      </w:r>
      <w:r w:rsidRPr="24A40D71" w:rsidR="00480CA5">
        <w:rPr>
          <w:rFonts w:ascii="Montserrat" w:hAnsi="Montserrat"/>
        </w:rPr>
        <w:t xml:space="preserve"> </w:t>
      </w:r>
      <w:r w:rsidRPr="24A40D71" w:rsidR="5EE1D373">
        <w:rPr>
          <w:rFonts w:ascii="Montserrat" w:hAnsi="Montserrat"/>
        </w:rPr>
        <w:t>l</w:t>
      </w:r>
      <w:r w:rsidRPr="24A40D71" w:rsidR="00480CA5">
        <w:rPr>
          <w:rFonts w:ascii="Montserrat" w:hAnsi="Montserrat"/>
        </w:rPr>
        <w:t>as bebidas que puedes darles son las siguientes:</w:t>
      </w:r>
    </w:p>
    <w:p w:rsidR="00480CA5" w:rsidP="00811240" w:rsidRDefault="00480CA5" w14:paraId="508ECA36" w14:textId="77777777">
      <w:pPr>
        <w:spacing w:after="0" w:line="240" w:lineRule="auto"/>
        <w:jc w:val="both"/>
        <w:rPr>
          <w:rFonts w:ascii="Montserrat" w:hAnsi="Montserrat"/>
        </w:rPr>
      </w:pPr>
    </w:p>
    <w:p w:rsidR="00480CA5" w:rsidP="00811240" w:rsidRDefault="00480CA5" w14:paraId="10F048D2" w14:textId="3799869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agua de limón para tus primos.</w:t>
      </w:r>
    </w:p>
    <w:p w:rsidR="00480CA5" w:rsidP="00811240" w:rsidRDefault="00480CA5" w14:paraId="14C0414C" w14:textId="08DAAC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vasos con leche para los niños y para ti.</w:t>
      </w:r>
    </w:p>
    <w:p w:rsidR="00480CA5" w:rsidP="00811240" w:rsidRDefault="00480CA5" w14:paraId="39BD3026" w14:textId="20A068B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vasos Café para tus tíos.</w:t>
      </w:r>
    </w:p>
    <w:p w:rsidR="00480CA5" w:rsidP="00811240" w:rsidRDefault="00480CA5" w14:paraId="72317E65" w14:textId="530FDB0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 vasos con chocolate </w:t>
      </w:r>
      <w:r w:rsidR="00B954C4">
        <w:rPr>
          <w:rFonts w:ascii="Montserrat" w:hAnsi="Montserrat"/>
        </w:rPr>
        <w:t>para tus</w:t>
      </w:r>
      <w:r>
        <w:rPr>
          <w:rFonts w:ascii="Montserrat" w:hAnsi="Montserrat"/>
        </w:rPr>
        <w:t xml:space="preserve"> abuelos.</w:t>
      </w:r>
    </w:p>
    <w:p w:rsidR="00826D3A" w:rsidP="00A94D2B" w:rsidRDefault="00A94D2B" w14:paraId="060903B0" w14:textId="22EAC6E5">
      <w:pPr>
        <w:spacing w:after="0" w:line="240" w:lineRule="auto"/>
        <w:jc w:val="center"/>
        <w:rPr>
          <w:rFonts w:ascii="Montserrat" w:hAnsi="Montserrat"/>
        </w:rPr>
      </w:pPr>
      <w:r w:rsidRPr="00A94D2B">
        <w:drawing>
          <wp:inline distT="0" distB="0" distL="0" distR="0" wp14:anchorId="23DCF524" wp14:editId="6013A501">
            <wp:extent cx="2933333" cy="790476"/>
            <wp:effectExtent l="0" t="0" r="635" b="0"/>
            <wp:docPr id="7" name="Imagen 7" descr="Imagen que contiene taza, café, tabl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za, café, tabla, interio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B0" w:rsidP="00811240" w:rsidRDefault="00A94D2B" w14:paraId="3CAA6C6D" w14:textId="53A0DAC5">
      <w:pPr>
        <w:spacing w:after="0" w:line="240" w:lineRule="auto"/>
        <w:jc w:val="center"/>
        <w:rPr>
          <w:rFonts w:ascii="Montserrat" w:hAnsi="Montserrat"/>
        </w:rPr>
      </w:pPr>
      <w:r w:rsidRPr="00A94D2B">
        <w:drawing>
          <wp:inline distT="0" distB="0" distL="0" distR="0" wp14:anchorId="5CF592C1" wp14:editId="0C8D11AC">
            <wp:extent cx="3943350" cy="1232790"/>
            <wp:effectExtent l="0" t="0" r="0" b="5715"/>
            <wp:docPr id="9" name="Imagen 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995" cy="12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B0" w:rsidP="00811240" w:rsidRDefault="00E04CB0" w14:paraId="710E533B" w14:textId="77777777">
      <w:pPr>
        <w:spacing w:after="0" w:line="240" w:lineRule="auto"/>
        <w:jc w:val="both"/>
        <w:rPr>
          <w:rFonts w:ascii="Montserrat" w:hAnsi="Montserrat"/>
        </w:rPr>
      </w:pPr>
    </w:p>
    <w:p w:rsidR="007F23CA" w:rsidP="00811240" w:rsidRDefault="00FB206D" w14:paraId="35592660" w14:textId="049B980B">
      <w:pPr>
        <w:spacing w:after="0" w:line="240" w:lineRule="auto"/>
        <w:jc w:val="both"/>
        <w:rPr>
          <w:rFonts w:ascii="Montserrat" w:hAnsi="Montserrat"/>
        </w:rPr>
      </w:pPr>
      <w:r w:rsidRPr="24A40D71">
        <w:rPr>
          <w:rFonts w:ascii="Montserrat" w:hAnsi="Montserrat"/>
        </w:rPr>
        <w:t>¿</w:t>
      </w:r>
      <w:r w:rsidRPr="24A40D71" w:rsidR="00076BCF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es la que vas a dar más? ¿</w:t>
      </w:r>
      <w:r w:rsidRPr="24A40D71" w:rsidR="00076BCF">
        <w:rPr>
          <w:rFonts w:ascii="Montserrat" w:hAnsi="Montserrat"/>
        </w:rPr>
        <w:t>Q</w:t>
      </w:r>
      <w:r w:rsidRPr="24A40D71">
        <w:rPr>
          <w:rFonts w:ascii="Montserrat" w:hAnsi="Montserrat"/>
        </w:rPr>
        <w:t>ué bebida vas a dar menos?</w:t>
      </w:r>
      <w:r w:rsidRPr="24A40D71" w:rsidR="00C8506F">
        <w:rPr>
          <w:rFonts w:ascii="Montserrat" w:hAnsi="Montserrat"/>
        </w:rPr>
        <w:t xml:space="preserve"> ¿</w:t>
      </w:r>
      <w:r w:rsidRPr="24A40D71" w:rsidR="00076BCF">
        <w:rPr>
          <w:rFonts w:ascii="Montserrat" w:hAnsi="Montserrat"/>
        </w:rPr>
        <w:t xml:space="preserve">De </w:t>
      </w:r>
      <w:r w:rsidRPr="24A40D71" w:rsidR="099B84CC">
        <w:rPr>
          <w:rFonts w:ascii="Montserrat" w:hAnsi="Montserrat"/>
        </w:rPr>
        <w:t>cuál</w:t>
      </w:r>
      <w:r w:rsidRPr="24A40D71" w:rsidR="00C8506F">
        <w:rPr>
          <w:rFonts w:ascii="Montserrat" w:hAnsi="Montserrat"/>
        </w:rPr>
        <w:t xml:space="preserve"> </w:t>
      </w:r>
      <w:r w:rsidRPr="24A40D71" w:rsidR="00E146BF">
        <w:rPr>
          <w:rFonts w:ascii="Montserrat" w:hAnsi="Montserrat"/>
        </w:rPr>
        <w:t>bebida darás la misma cantidad?</w:t>
      </w:r>
    </w:p>
    <w:p w:rsidR="00C8506F" w:rsidP="00811240" w:rsidRDefault="00C8506F" w14:paraId="6D14143D" w14:textId="77777777">
      <w:pPr>
        <w:spacing w:after="0" w:line="240" w:lineRule="auto"/>
        <w:jc w:val="both"/>
        <w:rPr>
          <w:rFonts w:ascii="Montserrat" w:hAnsi="Montserrat"/>
        </w:rPr>
      </w:pPr>
    </w:p>
    <w:p w:rsidR="00C8506F" w:rsidP="00811240" w:rsidRDefault="00C8506F" w14:paraId="43823699" w14:textId="089983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cuando tienes la información organizada te será más fácil saber los datos importantes que necesitas para la organización de tu pijamada.</w:t>
      </w:r>
    </w:p>
    <w:p w:rsidR="00C8506F" w:rsidP="00811240" w:rsidRDefault="00C8506F" w14:paraId="1BC6CEFC" w14:textId="77777777">
      <w:pPr>
        <w:spacing w:after="0" w:line="240" w:lineRule="auto"/>
        <w:jc w:val="both"/>
        <w:rPr>
          <w:rFonts w:ascii="Montserrat" w:hAnsi="Montserrat"/>
        </w:rPr>
      </w:pPr>
    </w:p>
    <w:p w:rsidR="005E6A18" w:rsidP="00811240" w:rsidRDefault="005E6A18" w14:paraId="168F8DC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realices tu pijamada no olvides darles algunos recuerdos a tus familiares, registra en otra tabla los juguetes que les darás.</w:t>
      </w:r>
    </w:p>
    <w:p w:rsidR="005E6A18" w:rsidP="00811240" w:rsidRDefault="005E6A18" w14:paraId="17ABD749" w14:textId="77777777">
      <w:pPr>
        <w:spacing w:after="0" w:line="240" w:lineRule="auto"/>
        <w:jc w:val="both"/>
        <w:rPr>
          <w:rFonts w:ascii="Montserrat" w:hAnsi="Montserrat"/>
        </w:rPr>
      </w:pPr>
    </w:p>
    <w:p w:rsidR="005E6A18" w:rsidP="00811240" w:rsidRDefault="00CE6FD8" w14:paraId="366EBBD9" w14:textId="03B9F3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E6A18">
        <w:rPr>
          <w:rFonts w:ascii="Montserrat" w:hAnsi="Montserrat"/>
        </w:rPr>
        <w:t xml:space="preserve">bserva la siguiente imagen, localiza y cuenta </w:t>
      </w:r>
      <w:r w:rsidR="00E146BF">
        <w:rPr>
          <w:rFonts w:ascii="Montserrat" w:hAnsi="Montserrat"/>
        </w:rPr>
        <w:t>cuantos juguetes hay.</w:t>
      </w:r>
    </w:p>
    <w:p w:rsidR="00C8506F" w:rsidP="00811240" w:rsidRDefault="00AF4436" w14:paraId="34FF5C3C" w14:textId="60A9722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8E1571" wp14:editId="592D7351">
            <wp:extent cx="1901174" cy="20288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85" cy="20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6" w:rsidP="00811240" w:rsidRDefault="00AF4436" w14:paraId="7A720275" w14:textId="77777777">
      <w:pPr>
        <w:spacing w:after="0" w:line="240" w:lineRule="auto"/>
        <w:jc w:val="center"/>
        <w:rPr>
          <w:rFonts w:ascii="Montserrat" w:hAnsi="Montserrat"/>
        </w:rPr>
      </w:pPr>
    </w:p>
    <w:p w:rsidR="00B954C4" w:rsidP="00B954C4" w:rsidRDefault="00B846BF" w14:paraId="7B151DDF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os hipopótamos hay?</w:t>
      </w:r>
    </w:p>
    <w:p w:rsidR="00B954C4" w:rsidP="00B954C4" w:rsidRDefault="00B846BF" w14:paraId="54FBFEFF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cerditos observas? </w:t>
      </w:r>
    </w:p>
    <w:p w:rsidR="00B954C4" w:rsidP="00B954C4" w:rsidRDefault="00B846BF" w14:paraId="63E7B816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Cuántos osos tienes que registrar en la tabla? </w:t>
      </w:r>
    </w:p>
    <w:p w:rsidRPr="00B954C4" w:rsidR="00B846BF" w:rsidP="00B954C4" w:rsidRDefault="00B846BF" w14:paraId="715BD21B" w14:textId="702203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Cuántas iguanas hay?</w:t>
      </w:r>
    </w:p>
    <w:p w:rsidR="00B846BF" w:rsidP="00591F28" w:rsidRDefault="00591F28" w14:paraId="585735BF" w14:textId="3E17EC85">
      <w:pPr>
        <w:spacing w:after="0" w:line="240" w:lineRule="auto"/>
        <w:jc w:val="center"/>
        <w:rPr>
          <w:rFonts w:ascii="Montserrat" w:hAnsi="Montserrat"/>
        </w:rPr>
      </w:pPr>
      <w:r w:rsidRPr="00591F28">
        <w:drawing>
          <wp:inline distT="0" distB="0" distL="0" distR="0" wp14:anchorId="36D96D4E" wp14:editId="4B3497A7">
            <wp:extent cx="3962400" cy="1399889"/>
            <wp:effectExtent l="0" t="0" r="0" b="0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884" cy="14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BF" w:rsidP="00811240" w:rsidRDefault="00B846BF" w14:paraId="2A7877B0" w14:textId="77777777">
      <w:pPr>
        <w:spacing w:after="0" w:line="240" w:lineRule="auto"/>
        <w:jc w:val="center"/>
        <w:rPr>
          <w:rFonts w:ascii="Montserrat" w:hAnsi="Montserrat"/>
        </w:rPr>
      </w:pPr>
    </w:p>
    <w:p w:rsidR="00B954C4" w:rsidP="00B954C4" w:rsidRDefault="005C4823" w14:paraId="5CF37BF5" w14:textId="00DE6F6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 xml:space="preserve">¿De qué animal de peluche regalarás 5? </w:t>
      </w:r>
    </w:p>
    <w:p w:rsidRPr="00B954C4" w:rsidR="00B846BF" w:rsidP="00B954C4" w:rsidRDefault="005C4823" w14:paraId="051AF478" w14:textId="27D2CC4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B954C4">
        <w:rPr>
          <w:rFonts w:ascii="Montserrat" w:hAnsi="Montserrat"/>
        </w:rPr>
        <w:t>¿De qué animales regalarás la misma cantidad?</w:t>
      </w:r>
    </w:p>
    <w:p w:rsidR="00D5578C" w:rsidP="00591F28" w:rsidRDefault="00D5578C" w14:paraId="4BF6D62C" w14:textId="408D32D9">
      <w:pPr>
        <w:spacing w:after="0" w:line="240" w:lineRule="auto"/>
        <w:jc w:val="both"/>
        <w:rPr>
          <w:rFonts w:ascii="Montserrat" w:hAnsi="Montserrat"/>
        </w:rPr>
      </w:pPr>
    </w:p>
    <w:p w:rsidR="00B954C4" w:rsidP="00591F28" w:rsidRDefault="00B954C4" w14:paraId="03E48D65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811240" w:rsidRDefault="00873BF2" w14:paraId="7528A424" w14:textId="245A2D54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076BCF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076BCF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577750" w:rsidP="00811240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811240" w:rsidRDefault="0020134B" w14:paraId="1207555D" w14:textId="7C4A48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 </w:t>
      </w:r>
      <w:r w:rsidR="00CD685A">
        <w:rPr>
          <w:rFonts w:ascii="Montserrat" w:hAnsi="Montserrat"/>
        </w:rPr>
        <w:t>pueden organizar alguna actividad en la que usen una tabla para recopilar datos.</w:t>
      </w:r>
    </w:p>
    <w:p w:rsidR="00EC4035" w:rsidP="00811240" w:rsidRDefault="00EC4035" w14:paraId="0FFE39C7" w14:textId="77777777">
      <w:pPr>
        <w:spacing w:after="0" w:line="240" w:lineRule="auto"/>
        <w:jc w:val="both"/>
        <w:rPr>
          <w:rFonts w:ascii="Montserrat" w:hAnsi="Montserrat"/>
        </w:rPr>
      </w:pPr>
    </w:p>
    <w:p w:rsidR="007E22FD" w:rsidP="00811240" w:rsidRDefault="007E22FD" w14:paraId="3C9A4698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811240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811240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014B9" w:rsidP="00811240" w:rsidRDefault="00D15776" w14:paraId="30BE35A2" w14:textId="46A73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11240">
        <w:rPr>
          <w:rFonts w:ascii="Montserrat" w:hAnsi="Montserrat"/>
          <w:b/>
          <w:bCs/>
          <w:sz w:val="24"/>
          <w:szCs w:val="24"/>
        </w:rPr>
        <w:t>.</w:t>
      </w:r>
    </w:p>
    <w:p w:rsidRPr="00591F28" w:rsidR="00C014B9" w:rsidP="00811240" w:rsidRDefault="00C014B9" w14:paraId="28629DC1" w14:textId="3BAACC4B">
      <w:pPr>
        <w:spacing w:after="0" w:line="240" w:lineRule="auto"/>
        <w:rPr>
          <w:rFonts w:ascii="Montserrat" w:hAnsi="Montserrat"/>
        </w:rPr>
      </w:pPr>
    </w:p>
    <w:p w:rsidRPr="00591F28" w:rsidR="00591F28" w:rsidP="00811240" w:rsidRDefault="00591F28" w14:paraId="226C1EEE" w14:textId="77777777">
      <w:pPr>
        <w:spacing w:after="0" w:line="240" w:lineRule="auto"/>
        <w:rPr>
          <w:rFonts w:ascii="Montserrat" w:hAnsi="Montserrat"/>
        </w:rPr>
      </w:pPr>
    </w:p>
    <w:p w:rsidR="003A3A10" w:rsidP="00811240" w:rsidRDefault="003A3A10" w14:paraId="6633688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811240" w:rsidRDefault="003A3A10" w14:paraId="5D3D5DE1" w14:textId="69ECA28F">
      <w:pPr>
        <w:spacing w:after="0" w:line="240" w:lineRule="auto"/>
        <w:jc w:val="both"/>
        <w:rPr>
          <w:rFonts w:ascii="Montserrat" w:hAnsi="Montserrat"/>
          <w:bCs/>
        </w:rPr>
      </w:pPr>
      <w:r w:rsidRPr="00811240">
        <w:rPr>
          <w:rFonts w:ascii="Montserrat" w:hAnsi="Montserrat"/>
          <w:bCs/>
        </w:rPr>
        <w:t>Lecturas</w:t>
      </w:r>
    </w:p>
    <w:p w:rsidR="00591F28" w:rsidP="00811240" w:rsidRDefault="00591F28" w14:paraId="3625247D" w14:textId="49F58F66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591F28" w:rsidP="00591F28" w:rsidRDefault="00591F28" w14:paraId="421B73E5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591F28" w:rsidSect="00CC5D79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307" w:rsidP="00F43EA9" w:rsidRDefault="00AA7307" w14:paraId="125669F6" w14:textId="77777777">
      <w:pPr>
        <w:spacing w:after="0" w:line="240" w:lineRule="auto"/>
      </w:pPr>
      <w:r>
        <w:separator/>
      </w:r>
    </w:p>
  </w:endnote>
  <w:endnote w:type="continuationSeparator" w:id="0">
    <w:p w:rsidR="00AA7307" w:rsidP="00F43EA9" w:rsidRDefault="00AA7307" w14:paraId="6383C7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44F2" w:rsidP="0067366E" w:rsidRDefault="009844F2" w14:paraId="0A80E258" w14:textId="1C7FFCF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A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A0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307" w:rsidP="00F43EA9" w:rsidRDefault="00AA7307" w14:paraId="1A4CDF37" w14:textId="77777777">
      <w:pPr>
        <w:spacing w:after="0" w:line="240" w:lineRule="auto"/>
      </w:pPr>
      <w:r>
        <w:separator/>
      </w:r>
    </w:p>
  </w:footnote>
  <w:footnote w:type="continuationSeparator" w:id="0">
    <w:p w:rsidR="00AA7307" w:rsidP="00F43EA9" w:rsidRDefault="00AA7307" w14:paraId="590A55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29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00D7"/>
    <w:rsid w:val="003119D7"/>
    <w:rsid w:val="00311FAF"/>
    <w:rsid w:val="003129C6"/>
    <w:rsid w:val="00312A09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1F28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49C9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ACB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A7CDE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EAE"/>
    <w:rsid w:val="008C27C6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4D2B"/>
    <w:rsid w:val="00A95D10"/>
    <w:rsid w:val="00AA0DC3"/>
    <w:rsid w:val="00AA1B4F"/>
    <w:rsid w:val="00AA1FDD"/>
    <w:rsid w:val="00AA51A8"/>
    <w:rsid w:val="00AA5DAF"/>
    <w:rsid w:val="00AA7307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22CD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6FD8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285F520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42165AA"/>
    <w:rsid w:val="5EE1D373"/>
    <w:rsid w:val="611F2C2B"/>
    <w:rsid w:val="6314F8F1"/>
    <w:rsid w:val="6D1A287C"/>
    <w:rsid w:val="71BE06C8"/>
    <w:rsid w:val="7E49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71f841de2344d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346b-e55b-4e25-b6f1-c8b25317f37e}"/>
      </w:docPartPr>
      <w:docPartBody>
        <w:p w14:paraId="47D86B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0827-786E-4A9B-8B8C-80282CA871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norma.rodriguez@nube.sep.gob.mx</lastModifiedBy>
  <revision>5</revision>
  <lastPrinted>2020-04-17T00:03:00.0000000Z</lastPrinted>
  <dcterms:created xsi:type="dcterms:W3CDTF">2021-09-07T02:50:00.0000000Z</dcterms:created>
  <dcterms:modified xsi:type="dcterms:W3CDTF">2021-12-01T00:33:59.5545724Z</dcterms:modified>
</coreProperties>
</file>